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4B6AA4D7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751A51">
        <w:rPr>
          <w:snapToGrid w:val="0"/>
        </w:rPr>
        <w:t>8</w:t>
      </w:r>
    </w:p>
    <w:p w14:paraId="155610D3" w14:textId="78C56801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751A51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C4E1740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751A51">
        <w:rPr>
          <w:snapToGrid w:val="0"/>
        </w:rPr>
        <w:t>8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6D1A2DD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A4425">
        <w:rPr>
          <w:snapToGrid w:val="0"/>
        </w:rPr>
        <w:t>1</w:t>
      </w:r>
      <w:r w:rsidR="00751A51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0A4425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751A51">
        <w:rPr>
          <w:snapToGrid w:val="0"/>
        </w:rPr>
        <w:t>2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7F006D" w:rsidRDefault="007F006D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7F006D" w:rsidRDefault="007F006D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7F006D" w:rsidRDefault="00751A51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7F006D" w:rsidRDefault="007F006D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04386732" w:rsidR="007F006D" w:rsidRDefault="007F006D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51A51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046955F9" w:rsidR="00751A51" w:rsidRDefault="00751A51" w:rsidP="00751A51">
            <w:pPr>
              <w:pStyle w:val="Titulek"/>
              <w:spacing w:before="0"/>
            </w:pPr>
            <w:r>
              <w:t>19.2.2021</w:t>
            </w:r>
          </w:p>
        </w:tc>
        <w:tc>
          <w:tcPr>
            <w:tcW w:w="1550" w:type="dxa"/>
            <w:vAlign w:val="bottom"/>
          </w:tcPr>
          <w:p w14:paraId="5A287332" w14:textId="5813D9EB" w:rsidR="00751A51" w:rsidRPr="00E20FA7" w:rsidRDefault="00751A51" w:rsidP="00751A51">
            <w:pPr>
              <w:jc w:val="center"/>
            </w:pPr>
            <w:r w:rsidRPr="00E35ABF">
              <w:t>CZ0001004469</w:t>
            </w:r>
          </w:p>
        </w:tc>
        <w:tc>
          <w:tcPr>
            <w:tcW w:w="2480" w:type="dxa"/>
            <w:vAlign w:val="bottom"/>
          </w:tcPr>
          <w:p w14:paraId="5CD834F5" w14:textId="0C9BE983" w:rsidR="00751A51" w:rsidRDefault="00751A51" w:rsidP="00751A51">
            <w:pPr>
              <w:jc w:val="center"/>
            </w:pPr>
            <w:r w:rsidRPr="00C24C96">
              <w:t>ST.DLUHOP. 1,00/26</w:t>
            </w:r>
          </w:p>
        </w:tc>
        <w:tc>
          <w:tcPr>
            <w:tcW w:w="1399" w:type="dxa"/>
            <w:vAlign w:val="bottom"/>
          </w:tcPr>
          <w:p w14:paraId="6D747524" w14:textId="5459F199" w:rsidR="00751A51" w:rsidRPr="00E20FA7" w:rsidRDefault="00751A51" w:rsidP="00751A51">
            <w:pPr>
              <w:jc w:val="center"/>
            </w:pPr>
            <w:r w:rsidRPr="00C24C96">
              <w:t>BETSTDL</w:t>
            </w:r>
          </w:p>
        </w:tc>
        <w:tc>
          <w:tcPr>
            <w:tcW w:w="3168" w:type="dxa"/>
          </w:tcPr>
          <w:p w14:paraId="27BED3A0" w14:textId="19965E77" w:rsidR="00751A51" w:rsidRDefault="00751A51" w:rsidP="00751A51">
            <w:pPr>
              <w:pStyle w:val="Titulek"/>
            </w:pPr>
            <w:r>
              <w:t xml:space="preserve">26. tranše </w:t>
            </w:r>
          </w:p>
        </w:tc>
      </w:tr>
      <w:tr w:rsidR="00751A51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38B2B394" w:rsidR="00751A51" w:rsidRDefault="00751A51" w:rsidP="00751A51">
            <w:pPr>
              <w:pStyle w:val="Titulek"/>
              <w:spacing w:before="0"/>
            </w:pPr>
            <w:r>
              <w:t>19.2.2021</w:t>
            </w:r>
          </w:p>
        </w:tc>
        <w:tc>
          <w:tcPr>
            <w:tcW w:w="1550" w:type="dxa"/>
            <w:vAlign w:val="bottom"/>
          </w:tcPr>
          <w:p w14:paraId="7C34A016" w14:textId="3A9FFF05" w:rsidR="00751A51" w:rsidRPr="00C06F83" w:rsidRDefault="00751A51" w:rsidP="00751A51">
            <w:pPr>
              <w:jc w:val="center"/>
            </w:pPr>
            <w:r w:rsidRPr="00E35ABF">
              <w:t>CZ0001004105</w:t>
            </w:r>
          </w:p>
        </w:tc>
        <w:tc>
          <w:tcPr>
            <w:tcW w:w="2480" w:type="dxa"/>
            <w:vAlign w:val="bottom"/>
          </w:tcPr>
          <w:p w14:paraId="09EE660E" w14:textId="27073CE2" w:rsidR="00751A51" w:rsidRPr="00C06F83" w:rsidRDefault="00751A51" w:rsidP="00751A51">
            <w:pPr>
              <w:jc w:val="center"/>
            </w:pPr>
            <w:r w:rsidRPr="00E35ABF">
              <w:t>ST.DLUHOP. VAR/27</w:t>
            </w:r>
          </w:p>
        </w:tc>
        <w:tc>
          <w:tcPr>
            <w:tcW w:w="1399" w:type="dxa"/>
            <w:vAlign w:val="bottom"/>
          </w:tcPr>
          <w:p w14:paraId="19CDD685" w14:textId="5BB76A50" w:rsidR="00751A51" w:rsidRPr="00C06F83" w:rsidRDefault="00751A51" w:rsidP="00751A51">
            <w:pPr>
              <w:jc w:val="center"/>
            </w:pPr>
            <w:r w:rsidRPr="00E35ABF">
              <w:t>BEJSTDL</w:t>
            </w:r>
          </w:p>
        </w:tc>
        <w:tc>
          <w:tcPr>
            <w:tcW w:w="3168" w:type="dxa"/>
          </w:tcPr>
          <w:p w14:paraId="08AB5EF9" w14:textId="26767274" w:rsidR="00751A51" w:rsidRDefault="00751A51" w:rsidP="00751A51">
            <w:pPr>
              <w:pStyle w:val="Titulek"/>
            </w:pPr>
            <w:r>
              <w:t xml:space="preserve">20. tranše </w:t>
            </w:r>
          </w:p>
        </w:tc>
      </w:tr>
      <w:tr w:rsidR="00751A51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29119B7E" w:rsidR="00751A51" w:rsidRDefault="00751A51" w:rsidP="00751A51">
            <w:pPr>
              <w:pStyle w:val="Titulek"/>
              <w:spacing w:before="0"/>
            </w:pPr>
            <w:r>
              <w:t>19.2.2021</w:t>
            </w:r>
          </w:p>
        </w:tc>
        <w:tc>
          <w:tcPr>
            <w:tcW w:w="1550" w:type="dxa"/>
            <w:vAlign w:val="bottom"/>
          </w:tcPr>
          <w:p w14:paraId="513A6B51" w14:textId="2386F1F7" w:rsidR="00751A51" w:rsidRPr="00C06F83" w:rsidRDefault="00751A51" w:rsidP="00751A51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4933E512" w14:textId="0AFD4542" w:rsidR="00751A51" w:rsidRPr="00C06F83" w:rsidRDefault="00751A51" w:rsidP="00751A51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66E7AF37" w14:textId="3156B51E" w:rsidR="00751A51" w:rsidRPr="00C06F83" w:rsidRDefault="00751A51" w:rsidP="00751A51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6139BC5A" w14:textId="666F05F4" w:rsidR="00751A51" w:rsidRDefault="00751A51" w:rsidP="00751A51">
            <w:pPr>
              <w:pStyle w:val="Titulek"/>
            </w:pPr>
            <w:r>
              <w:t xml:space="preserve">10. tranše </w:t>
            </w:r>
          </w:p>
        </w:tc>
      </w:tr>
      <w:tr w:rsidR="00751A51" w14:paraId="53A4873D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EE0D33A" w14:textId="092DDD7C" w:rsidR="00751A51" w:rsidRDefault="00751A51" w:rsidP="00751A51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4214567A" w14:textId="0C666E94" w:rsidR="00751A51" w:rsidRDefault="00751A51" w:rsidP="00751A51">
            <w:pPr>
              <w:jc w:val="center"/>
            </w:pPr>
            <w:r w:rsidRPr="00A2793D">
              <w:t>CZ0001006167</w:t>
            </w:r>
          </w:p>
        </w:tc>
        <w:tc>
          <w:tcPr>
            <w:tcW w:w="2480" w:type="dxa"/>
            <w:vAlign w:val="bottom"/>
          </w:tcPr>
          <w:p w14:paraId="21466136" w14:textId="50ACED1F" w:rsidR="00751A51" w:rsidRDefault="00751A51" w:rsidP="00751A51">
            <w:pPr>
              <w:jc w:val="center"/>
            </w:pPr>
            <w:r w:rsidRPr="00A2793D">
              <w:t>ST.DLUHOP. 0,00/24</w:t>
            </w:r>
          </w:p>
        </w:tc>
        <w:tc>
          <w:tcPr>
            <w:tcW w:w="1399" w:type="dxa"/>
            <w:vAlign w:val="bottom"/>
          </w:tcPr>
          <w:p w14:paraId="240C14C2" w14:textId="1511916F" w:rsidR="00751A51" w:rsidRDefault="00751A51" w:rsidP="00751A51">
            <w:pPr>
              <w:jc w:val="center"/>
            </w:pPr>
            <w:r w:rsidRPr="00A2793D">
              <w:t>BHISTDL</w:t>
            </w:r>
          </w:p>
        </w:tc>
        <w:tc>
          <w:tcPr>
            <w:tcW w:w="3168" w:type="dxa"/>
          </w:tcPr>
          <w:p w14:paraId="7E851C88" w14:textId="3C947B27" w:rsidR="00751A51" w:rsidRDefault="00751A51" w:rsidP="00751A51">
            <w:pPr>
              <w:pStyle w:val="Titulek"/>
            </w:pPr>
            <w:r>
              <w:t>26</w:t>
            </w:r>
            <w:r w:rsidRPr="003C04D9">
              <w:t>. tranše</w:t>
            </w:r>
            <w:r>
              <w:t xml:space="preserve"> na </w:t>
            </w:r>
            <w:r w:rsidRPr="00751A51">
              <w:t>1 325</w:t>
            </w:r>
            <w:r>
              <w:t> </w:t>
            </w:r>
            <w:r w:rsidRPr="00751A51">
              <w:t>162</w:t>
            </w:r>
            <w:r>
              <w:t xml:space="preserve"> ks</w:t>
            </w:r>
          </w:p>
        </w:tc>
      </w:tr>
      <w:tr w:rsidR="00751A51" w14:paraId="1B3C70D1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EE8552B" w14:textId="3893AA68" w:rsidR="00751A51" w:rsidRDefault="00751A51" w:rsidP="00751A51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5218050C" w14:textId="04DB5B06" w:rsidR="00751A51" w:rsidRDefault="00751A51" w:rsidP="00751A51">
            <w:pPr>
              <w:jc w:val="center"/>
            </w:pPr>
            <w:r w:rsidRPr="00A2793D">
              <w:t>CZ0001004477</w:t>
            </w:r>
          </w:p>
        </w:tc>
        <w:tc>
          <w:tcPr>
            <w:tcW w:w="2480" w:type="dxa"/>
            <w:vAlign w:val="bottom"/>
          </w:tcPr>
          <w:p w14:paraId="7E868090" w14:textId="1A391216" w:rsidR="00751A51" w:rsidRDefault="00751A51" w:rsidP="00751A51">
            <w:pPr>
              <w:jc w:val="center"/>
            </w:pPr>
            <w:r w:rsidRPr="00A2793D">
              <w:t>ST.DLUHOP. 0,95/30</w:t>
            </w:r>
          </w:p>
        </w:tc>
        <w:tc>
          <w:tcPr>
            <w:tcW w:w="1399" w:type="dxa"/>
            <w:vAlign w:val="bottom"/>
          </w:tcPr>
          <w:p w14:paraId="08FF010A" w14:textId="7970F4C7" w:rsidR="00751A51" w:rsidRDefault="00751A51" w:rsidP="00751A51">
            <w:pPr>
              <w:jc w:val="center"/>
            </w:pPr>
            <w:r w:rsidRPr="00A2793D">
              <w:t>BEUSTDL</w:t>
            </w:r>
          </w:p>
        </w:tc>
        <w:tc>
          <w:tcPr>
            <w:tcW w:w="3168" w:type="dxa"/>
          </w:tcPr>
          <w:p w14:paraId="39D77F53" w14:textId="4F467A1A" w:rsidR="00751A51" w:rsidRDefault="00751A51" w:rsidP="00751A51">
            <w:pPr>
              <w:pStyle w:val="Titulek"/>
            </w:pPr>
            <w:r>
              <w:t>20</w:t>
            </w:r>
            <w:r w:rsidRPr="003C04D9">
              <w:t>. tranše</w:t>
            </w:r>
            <w:r>
              <w:t xml:space="preserve"> na </w:t>
            </w:r>
            <w:r w:rsidRPr="00751A51">
              <w:t>15 000</w:t>
            </w:r>
            <w:r>
              <w:t> </w:t>
            </w:r>
            <w:r w:rsidRPr="00751A51">
              <w:t>000</w:t>
            </w:r>
            <w:r>
              <w:t xml:space="preserve"> ks</w:t>
            </w:r>
          </w:p>
        </w:tc>
      </w:tr>
      <w:tr w:rsidR="00751A51" w14:paraId="69BA77A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A6614BE" w14:textId="73DB4D21" w:rsidR="00751A51" w:rsidRDefault="00751A51" w:rsidP="00751A51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3936A70C" w14:textId="1BC81941" w:rsidR="00751A51" w:rsidRDefault="00751A51" w:rsidP="00751A51">
            <w:pPr>
              <w:jc w:val="center"/>
            </w:pPr>
            <w:r w:rsidRPr="00A2793D">
              <w:t>CZ0001005920</w:t>
            </w:r>
          </w:p>
        </w:tc>
        <w:tc>
          <w:tcPr>
            <w:tcW w:w="2480" w:type="dxa"/>
            <w:vAlign w:val="bottom"/>
          </w:tcPr>
          <w:p w14:paraId="00B3521A" w14:textId="77E73986" w:rsidR="00751A51" w:rsidRDefault="00751A51" w:rsidP="00751A51">
            <w:pPr>
              <w:jc w:val="center"/>
            </w:pPr>
            <w:r w:rsidRPr="00A2793D">
              <w:t>ST.DLUHOP. 1,50/40</w:t>
            </w:r>
          </w:p>
        </w:tc>
        <w:tc>
          <w:tcPr>
            <w:tcW w:w="1399" w:type="dxa"/>
            <w:vAlign w:val="bottom"/>
          </w:tcPr>
          <w:p w14:paraId="7A6161A5" w14:textId="410DA65D" w:rsidR="00751A51" w:rsidRDefault="00751A51" w:rsidP="00751A51">
            <w:pPr>
              <w:jc w:val="center"/>
            </w:pPr>
            <w:r w:rsidRPr="00A2793D">
              <w:t>BGYSTDL</w:t>
            </w:r>
          </w:p>
        </w:tc>
        <w:tc>
          <w:tcPr>
            <w:tcW w:w="3168" w:type="dxa"/>
          </w:tcPr>
          <w:p w14:paraId="04EBEB9C" w14:textId="1461BA65" w:rsidR="00751A51" w:rsidRDefault="00751A51" w:rsidP="00751A51">
            <w:pPr>
              <w:pStyle w:val="Titulek"/>
            </w:pPr>
            <w:r>
              <w:t>10</w:t>
            </w:r>
            <w:r w:rsidRPr="003C04D9">
              <w:t>. tranše</w:t>
            </w:r>
            <w:r>
              <w:t xml:space="preserve"> </w:t>
            </w:r>
          </w:p>
        </w:tc>
      </w:tr>
      <w:tr w:rsidR="00751A51" w14:paraId="7818B80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F76678" w14:textId="6A29442B" w:rsidR="00751A51" w:rsidRDefault="00751A51" w:rsidP="00751A51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2222C4B7" w14:textId="6FCA1D7C" w:rsidR="00751A51" w:rsidRPr="00C90D66" w:rsidRDefault="00751A51" w:rsidP="00751A51">
            <w:pPr>
              <w:jc w:val="center"/>
            </w:pPr>
            <w:r w:rsidRPr="00A2793D">
              <w:t>CZ0001002851</w:t>
            </w:r>
          </w:p>
        </w:tc>
        <w:tc>
          <w:tcPr>
            <w:tcW w:w="2480" w:type="dxa"/>
            <w:vAlign w:val="bottom"/>
          </w:tcPr>
          <w:p w14:paraId="2AE16005" w14:textId="417D4066" w:rsidR="00751A51" w:rsidRPr="00C90D66" w:rsidRDefault="00751A51" w:rsidP="00751A51">
            <w:pPr>
              <w:jc w:val="center"/>
            </w:pPr>
            <w:r w:rsidRPr="00A2793D">
              <w:t>ST.DLUHOP. 3,85/21</w:t>
            </w:r>
          </w:p>
        </w:tc>
        <w:tc>
          <w:tcPr>
            <w:tcW w:w="1399" w:type="dxa"/>
            <w:vAlign w:val="bottom"/>
          </w:tcPr>
          <w:p w14:paraId="232D7ADB" w14:textId="46388F49" w:rsidR="00751A51" w:rsidRPr="00C90D66" w:rsidRDefault="00751A51" w:rsidP="00751A51">
            <w:pPr>
              <w:jc w:val="center"/>
            </w:pPr>
            <w:r w:rsidRPr="00A2793D">
              <w:t>BCMSTDL</w:t>
            </w:r>
          </w:p>
        </w:tc>
        <w:tc>
          <w:tcPr>
            <w:tcW w:w="3168" w:type="dxa"/>
          </w:tcPr>
          <w:p w14:paraId="22CEF1A3" w14:textId="06053816" w:rsidR="00751A51" w:rsidRDefault="00751A51" w:rsidP="00751A51">
            <w:pPr>
              <w:pStyle w:val="Titulek"/>
            </w:pPr>
            <w:r>
              <w:t xml:space="preserve">na </w:t>
            </w:r>
            <w:r w:rsidRPr="00751A51">
              <w:t>9 917</w:t>
            </w:r>
            <w:r>
              <w:t> </w:t>
            </w:r>
            <w:r w:rsidRPr="00751A51">
              <w:t>6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lastRenderedPageBreak/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902DB4" w14:textId="03AAD937" w:rsidR="006C62E4" w:rsidRDefault="007D02AF" w:rsidP="007D02AF">
      <w:pPr>
        <w:pStyle w:val="Nadpis1"/>
        <w:jc w:val="left"/>
      </w:pPr>
      <w:r>
        <w:rPr>
          <w:sz w:val="22"/>
        </w:rPr>
        <w:t>3.</w:t>
      </w:r>
      <w:r w:rsidR="00D07150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února 2021</w:t>
      </w:r>
    </w:p>
    <w:p w14:paraId="232674D4" w14:textId="77777777" w:rsidR="007D02AF" w:rsidRDefault="007D02AF" w:rsidP="007D02AF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D02AF" w14:paraId="0AF97198" w14:textId="77777777" w:rsidTr="007D02A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5CA88F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BB2AA0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5F0A34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2172AB6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DCE35FA" w14:textId="77777777" w:rsidR="007D02AF" w:rsidRDefault="007D02A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D02AF" w14:paraId="19ED9613" w14:textId="77777777" w:rsidTr="007D02AF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96C" w14:textId="77777777" w:rsidR="007D02AF" w:rsidRDefault="007D02A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65C" w14:textId="77777777" w:rsidR="007D02AF" w:rsidRDefault="007D02A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51D" w14:textId="77777777" w:rsidR="007D02AF" w:rsidRDefault="007D02A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6726BD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460E95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F84" w14:textId="77777777" w:rsidR="007D02AF" w:rsidRDefault="007D02AF">
            <w:pPr>
              <w:rPr>
                <w:b/>
              </w:rPr>
            </w:pPr>
          </w:p>
        </w:tc>
      </w:tr>
      <w:tr w:rsidR="007D02AF" w14:paraId="0D3854FF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671" w14:textId="77777777" w:rsidR="007D02AF" w:rsidRDefault="007D02AF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816" w14:textId="77777777" w:rsidR="007D02AF" w:rsidRDefault="007D02AF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86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8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109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48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D8E27A7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5B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EB1" w14:textId="77777777" w:rsidR="007D02AF" w:rsidRDefault="007D02AF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E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37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60C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C6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87A85D6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B71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340" w14:textId="77777777" w:rsidR="007D02AF" w:rsidRDefault="007D02AF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6B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E5B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FE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386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44BA9C52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20E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F94" w14:textId="77777777" w:rsidR="007D02AF" w:rsidRDefault="007D02AF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92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AC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69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BF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50B232BD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93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49B" w14:textId="77777777" w:rsidR="007D02AF" w:rsidRDefault="007D02A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1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2BB3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75F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D1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41A173" w14:textId="77777777" w:rsidR="007D02AF" w:rsidRDefault="007D02AF" w:rsidP="002B5AB7"/>
    <w:p w14:paraId="00A0159C" w14:textId="78606218" w:rsidR="007D02AF" w:rsidRDefault="007D02AF" w:rsidP="007D02AF">
      <w:pPr>
        <w:pStyle w:val="Nadpis4"/>
        <w:ind w:left="0" w:firstLine="0"/>
      </w:pPr>
      <w:r>
        <w:t>3.</w:t>
      </w:r>
      <w:r w:rsidR="00D07150">
        <w:t>2</w:t>
      </w:r>
      <w:r>
        <w:t xml:space="preserve">. Seznam tvůrců trhu </w:t>
      </w:r>
    </w:p>
    <w:p w14:paraId="1869C26A" w14:textId="77777777" w:rsidR="007D02AF" w:rsidRPr="003D034A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540D97" w14:textId="30753D6B" w:rsidR="007D02AF" w:rsidRDefault="007D02AF" w:rsidP="007D02AF">
      <w:pPr>
        <w:pStyle w:val="Nadpis4"/>
        <w:ind w:left="0" w:firstLine="0"/>
      </w:pPr>
      <w:r>
        <w:t>3.</w:t>
      </w:r>
      <w:r w:rsidR="00D07150">
        <w:t>3</w:t>
      </w:r>
      <w:r>
        <w:t>. Seznam podporovatelů likvidity</w:t>
      </w:r>
    </w:p>
    <w:p w14:paraId="2F9A17DC" w14:textId="45A5DF61" w:rsidR="007D02AF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7FA3534" w14:textId="14C118CC" w:rsidR="00FC6436" w:rsidRDefault="00751A51" w:rsidP="00FC6436">
      <w:pPr>
        <w:pStyle w:val="Nadpis1"/>
        <w:jc w:val="left"/>
      </w:pPr>
      <w:r>
        <w:rPr>
          <w:sz w:val="22"/>
        </w:rPr>
        <w:t>3.</w:t>
      </w:r>
      <w:r w:rsidR="00FC6436">
        <w:rPr>
          <w:sz w:val="22"/>
        </w:rPr>
        <w:t>4</w:t>
      </w:r>
      <w:r>
        <w:rPr>
          <w:sz w:val="22"/>
        </w:rPr>
        <w:t xml:space="preserve">. </w:t>
      </w:r>
      <w:r w:rsidR="00FC6436" w:rsidRPr="00FC6436">
        <w:rPr>
          <w:sz w:val="22"/>
        </w:rPr>
        <w:t>Seznam investičních cenných papírů, u kterých mohou působit tvůrci trhu RM-S, platný od 1. března 2021</w:t>
      </w:r>
    </w:p>
    <w:p w14:paraId="24D7BA7F" w14:textId="77777777" w:rsidR="00FC6436" w:rsidRDefault="00FC6436" w:rsidP="00FC64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C6436" w14:paraId="62634AD1" w14:textId="77777777" w:rsidTr="00FC643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31A733B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C350CA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7FF0B42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E5FC475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B00A267" w14:textId="77777777" w:rsidR="00FC6436" w:rsidRDefault="00FC643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C6436" w14:paraId="025CD761" w14:textId="77777777" w:rsidTr="00FC643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871" w14:textId="77777777" w:rsidR="00FC6436" w:rsidRDefault="00FC643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BD6" w14:textId="77777777" w:rsidR="00FC6436" w:rsidRDefault="00FC643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0D8" w14:textId="77777777" w:rsidR="00FC6436" w:rsidRDefault="00FC643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BC289D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6EE713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E26" w14:textId="77777777" w:rsidR="00FC6436" w:rsidRDefault="00FC6436">
            <w:pPr>
              <w:rPr>
                <w:b/>
              </w:rPr>
            </w:pPr>
          </w:p>
        </w:tc>
      </w:tr>
      <w:tr w:rsidR="00FC6436" w14:paraId="6572251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31C" w14:textId="77777777" w:rsidR="00FC6436" w:rsidRDefault="00FC643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CB8" w14:textId="77777777" w:rsidR="00FC6436" w:rsidRDefault="00FC643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DA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AB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E0F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C6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4884026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295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F50" w14:textId="77777777" w:rsidR="00FC6436" w:rsidRDefault="00FC643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A1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E1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752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A54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51100B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E9B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F37" w14:textId="77777777" w:rsidR="00FC6436" w:rsidRDefault="00FC643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F9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F5B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A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35D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F7CB6D6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737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9AE" w14:textId="77777777" w:rsidR="00FC6436" w:rsidRDefault="00FC643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3B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719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0F6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72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2053CAA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BEA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1E04" w14:textId="77777777" w:rsidR="00FC6436" w:rsidRDefault="00FC643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7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33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E3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0F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537E65" w14:textId="49917427" w:rsidR="00751A51" w:rsidRDefault="00751A51" w:rsidP="00FC6436"/>
    <w:p w14:paraId="0124BA25" w14:textId="2A86BCFB" w:rsidR="00751A51" w:rsidRDefault="00751A51" w:rsidP="00751A51">
      <w:pPr>
        <w:pStyle w:val="Nadpis4"/>
        <w:ind w:left="0" w:firstLine="0"/>
      </w:pPr>
      <w:r>
        <w:t>3.</w:t>
      </w:r>
      <w:r w:rsidR="00FC6436">
        <w:t>5</w:t>
      </w:r>
      <w:r>
        <w:t xml:space="preserve">. Seznam tvůrců trhu </w:t>
      </w:r>
    </w:p>
    <w:p w14:paraId="7905BB8F" w14:textId="77777777" w:rsidR="00751A51" w:rsidRPr="003D034A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BF95DE6" w14:textId="1A0FF573" w:rsidR="00751A51" w:rsidRDefault="00751A51" w:rsidP="00751A51">
      <w:pPr>
        <w:pStyle w:val="Nadpis4"/>
        <w:ind w:left="0" w:firstLine="0"/>
      </w:pPr>
      <w:r>
        <w:t>3.</w:t>
      </w:r>
      <w:r w:rsidR="00FC6436">
        <w:t>6</w:t>
      </w:r>
      <w:r>
        <w:t>. Seznam podporovatelů likvidity</w:t>
      </w:r>
    </w:p>
    <w:p w14:paraId="58943D29" w14:textId="46A7C208" w:rsidR="00751A51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FC6436">
        <w:rPr>
          <w:b w:val="0"/>
          <w:sz w:val="20"/>
        </w:rPr>
        <w:t>břez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A4A250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A4425">
        <w:rPr>
          <w:snapToGrid w:val="0"/>
        </w:rPr>
        <w:t>1</w:t>
      </w:r>
      <w:r w:rsidR="00751A51">
        <w:rPr>
          <w:snapToGrid w:val="0"/>
        </w:rPr>
        <w:t>9</w:t>
      </w:r>
      <w:r w:rsidR="00BD6031">
        <w:rPr>
          <w:snapToGrid w:val="0"/>
        </w:rPr>
        <w:t xml:space="preserve">. </w:t>
      </w:r>
      <w:r w:rsidR="000A4425">
        <w:rPr>
          <w:snapToGrid w:val="0"/>
        </w:rPr>
        <w:t>2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751A51">
        <w:rPr>
          <w:snapToGrid w:val="0"/>
        </w:rPr>
        <w:t>2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5FEBD8C" w14:textId="579F93EC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E55824">
        <w:t>23</w:t>
      </w:r>
      <w:r>
        <w:t xml:space="preserve">. února 2020 se bude dle oznámení společnosti </w:t>
      </w:r>
      <w:r w:rsidR="00E55824" w:rsidRPr="00E55824">
        <w:t>APPLE INC.</w:t>
      </w:r>
      <w:r>
        <w:t xml:space="preserve"> konat řádná valná hromada společnosti</w:t>
      </w:r>
    </w:p>
    <w:p w14:paraId="78BA9778" w14:textId="5EC4CA92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E55824">
        <w:t>11</w:t>
      </w:r>
      <w:r>
        <w:t>.</w:t>
      </w:r>
      <w:r w:rsidR="00E55824">
        <w:t>2</w:t>
      </w:r>
      <w:r>
        <w:t xml:space="preserve">.2020.  Rozhodný den pro účast na řádné valné hromadě byl stanoven na </w:t>
      </w:r>
      <w:r w:rsidR="00E55824">
        <w:t>28</w:t>
      </w:r>
      <w:r>
        <w:t>.12.2020. Formulář je možno nalézt v Technických podmínkách provozu RM-S (TPP) č. 38 příloha 2 na adrese http://www.rmsystem.cz/docs/predpisy/TPP38.doc.</w:t>
      </w:r>
    </w:p>
    <w:p w14:paraId="0EC8D1CE" w14:textId="7612242D" w:rsidR="00D30051" w:rsidRPr="00680490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APPLE INC.</w:t>
      </w:r>
      <w:r>
        <w:t xml:space="preserve">, přičemž se bude jednat pouze o jejich registraci u společnosti </w:t>
      </w:r>
      <w:r w:rsidR="00E55824" w:rsidRPr="00E55824">
        <w:t xml:space="preserve">APPLE </w:t>
      </w:r>
      <w:proofErr w:type="gramStart"/>
      <w:r w:rsidR="00E55824" w:rsidRPr="00E55824">
        <w:t>INC.</w:t>
      </w:r>
      <w:r>
        <w:t>.</w:t>
      </w:r>
      <w:proofErr w:type="gramEnd"/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2E821260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07C571" w14:textId="77777777" w:rsidR="00626E34" w:rsidRDefault="00626E34" w:rsidP="00136237">
      <w:pPr>
        <w:ind w:left="408"/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7F6B96A1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51A51">
        <w:rPr>
          <w:snapToGrid w:val="0"/>
        </w:rPr>
        <w:t>26</w:t>
      </w:r>
      <w:r w:rsidR="00BD6031">
        <w:rPr>
          <w:snapToGrid w:val="0"/>
        </w:rPr>
        <w:t>. 0</w:t>
      </w:r>
      <w:r w:rsidR="006B4372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5FD4E6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B4372">
        <w:rPr>
          <w:snapToGrid w:val="0"/>
        </w:rPr>
        <w:t>Jan</w:t>
      </w:r>
      <w:r w:rsidR="00EA65E4">
        <w:rPr>
          <w:snapToGrid w:val="0"/>
        </w:rPr>
        <w:t xml:space="preserve"> </w:t>
      </w:r>
      <w:r w:rsidR="006B437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A3C64D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751A51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89B807A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C6436">
        <w:rPr>
          <w:rFonts w:ascii="Times New Roman" w:hAnsi="Times New Roman"/>
          <w:snapToGrid w:val="0"/>
        </w:rPr>
        <w:t>26</w:t>
      </w:r>
      <w:r w:rsidR="00BD6031">
        <w:rPr>
          <w:rFonts w:ascii="Times New Roman" w:hAnsi="Times New Roman"/>
          <w:snapToGrid w:val="0"/>
        </w:rPr>
        <w:t>. 0</w:t>
      </w:r>
      <w:r w:rsidR="006B4372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751A51" w:rsidRDefault="00751A51">
      <w:r>
        <w:separator/>
      </w:r>
    </w:p>
  </w:endnote>
  <w:endnote w:type="continuationSeparator" w:id="0">
    <w:p w14:paraId="4FE18229" w14:textId="77777777" w:rsidR="00751A51" w:rsidRDefault="0075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751A51" w:rsidRDefault="00751A5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751A51" w:rsidRDefault="00751A5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751A51" w:rsidRDefault="00751A51">
      <w:r>
        <w:separator/>
      </w:r>
    </w:p>
  </w:footnote>
  <w:footnote w:type="continuationSeparator" w:id="0">
    <w:p w14:paraId="0A015944" w14:textId="77777777" w:rsidR="00751A51" w:rsidRDefault="0075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33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36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2-26T14:49:00Z</dcterms:created>
  <dcterms:modified xsi:type="dcterms:W3CDTF">2021-0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